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1A3BD" w14:textId="77777777" w:rsidR="00A61346" w:rsidRPr="009800DE" w:rsidRDefault="00A61346" w:rsidP="009800DE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9800DE">
        <w:rPr>
          <w:rFonts w:ascii="Times New Roman" w:hAnsi="Times New Roman"/>
          <w:b/>
          <w:sz w:val="28"/>
          <w:szCs w:val="28"/>
          <w:lang w:val="ru-RU"/>
        </w:rPr>
        <w:t>Государственное бюджетное общеобразовательное учреждение</w:t>
      </w:r>
    </w:p>
    <w:p w14:paraId="6893509D" w14:textId="3680620A" w:rsidR="00A61346" w:rsidRPr="009800DE" w:rsidRDefault="009800DE" w:rsidP="009800DE">
      <w:pPr>
        <w:ind w:left="-142"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00DE">
        <w:rPr>
          <w:rFonts w:ascii="Times New Roman" w:hAnsi="Times New Roman"/>
          <w:b/>
          <w:sz w:val="28"/>
          <w:szCs w:val="28"/>
          <w:lang w:val="ru-RU"/>
        </w:rPr>
        <w:t>города Москвы 1793 имени Героя Советского Союза А. Л. Новикова</w:t>
      </w:r>
    </w:p>
    <w:p w14:paraId="768897C2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132EFED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A2B3A14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75FE927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5807FD8" w14:textId="77777777" w:rsidR="00A61346" w:rsidRDefault="00A61346" w:rsidP="00A61346">
      <w:pPr>
        <w:spacing w:line="360" w:lineRule="auto"/>
        <w:jc w:val="center"/>
        <w:rPr>
          <w:sz w:val="28"/>
          <w:szCs w:val="28"/>
          <w:lang w:val="ru-RU"/>
        </w:rPr>
      </w:pPr>
    </w:p>
    <w:p w14:paraId="1DB552EB" w14:textId="63E11A6F" w:rsidR="00A61346" w:rsidRPr="009800DE" w:rsidRDefault="009800DE" w:rsidP="00A61346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800DE">
        <w:rPr>
          <w:rFonts w:ascii="Times New Roman" w:hAnsi="Times New Roman"/>
          <w:b/>
          <w:bCs/>
          <w:sz w:val="32"/>
          <w:szCs w:val="32"/>
          <w:lang w:val="ru-RU"/>
        </w:rPr>
        <w:t>ЭРУ.РУ – САЙТ ДЛЯ ОБУЧЕНИЯ</w:t>
      </w:r>
    </w:p>
    <w:p w14:paraId="503AC5DB" w14:textId="77777777" w:rsidR="00A61346" w:rsidRDefault="00A61346" w:rsidP="00A6134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9C53D25" w14:textId="77777777" w:rsidR="00A61346" w:rsidRDefault="00A61346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F80F50F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14602C2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5E4C329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41FF14F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8792F61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A0608F9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917E071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C1B613E" w14:textId="77777777" w:rsidR="00736C98" w:rsidRDefault="00736C98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EC7A570" w14:textId="77777777" w:rsidR="00A61346" w:rsidRDefault="00A61346" w:rsidP="00A6134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C2269DD" w14:textId="5C37EE14" w:rsidR="00A61346" w:rsidRDefault="00A61346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аботу выполнил</w:t>
      </w:r>
      <w:r w:rsidR="009800DE">
        <w:rPr>
          <w:rFonts w:ascii="Times New Roman" w:hAnsi="Times New Roman"/>
          <w:bCs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</w:p>
    <w:p w14:paraId="77B011CF" w14:textId="7E656DC5" w:rsidR="00A61346" w:rsidRDefault="009800DE" w:rsidP="009800DE">
      <w:pPr>
        <w:ind w:firstLine="496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ающиеся 10 А</w:t>
      </w:r>
      <w:r w:rsidR="00A61346">
        <w:rPr>
          <w:rFonts w:ascii="Times New Roman" w:hAnsi="Times New Roman"/>
          <w:sz w:val="28"/>
          <w:szCs w:val="28"/>
          <w:lang w:val="ru-RU"/>
        </w:rPr>
        <w:t xml:space="preserve"> класса </w:t>
      </w:r>
    </w:p>
    <w:p w14:paraId="0D94BDB1" w14:textId="1E3DE2A1" w:rsidR="009800DE" w:rsidRDefault="009800DE" w:rsidP="009800DE">
      <w:pPr>
        <w:ind w:firstLine="496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БОУ 1793</w:t>
      </w:r>
    </w:p>
    <w:p w14:paraId="3D78C63D" w14:textId="317FB5AB" w:rsidR="009800DE" w:rsidRDefault="009800DE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ихайлыш Виталий</w:t>
      </w:r>
      <w:r w:rsidR="00A62436">
        <w:rPr>
          <w:rFonts w:ascii="Times New Roman" w:hAnsi="Times New Roman"/>
          <w:bCs/>
          <w:sz w:val="28"/>
          <w:szCs w:val="28"/>
          <w:lang w:val="ru-RU"/>
        </w:rPr>
        <w:t xml:space="preserve"> Викторович</w:t>
      </w:r>
    </w:p>
    <w:p w14:paraId="3D169460" w14:textId="0B6938DE" w:rsidR="009800DE" w:rsidRDefault="009800DE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Безукладов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Ярослав</w:t>
      </w:r>
      <w:r w:rsidR="00A62436">
        <w:rPr>
          <w:rFonts w:ascii="Times New Roman" w:hAnsi="Times New Roman"/>
          <w:bCs/>
          <w:sz w:val="28"/>
          <w:szCs w:val="28"/>
          <w:lang w:val="ru-RU"/>
        </w:rPr>
        <w:t xml:space="preserve"> Юрьевич</w:t>
      </w:r>
    </w:p>
    <w:p w14:paraId="2586037B" w14:textId="644F4398" w:rsidR="00A61346" w:rsidRDefault="009800DE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рушников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Дмитрий Юрьевич</w:t>
      </w:r>
    </w:p>
    <w:p w14:paraId="2140472C" w14:textId="77777777" w:rsidR="00A61346" w:rsidRDefault="00A61346" w:rsidP="009800DE">
      <w:pPr>
        <w:ind w:firstLine="4961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учный руководитель:</w:t>
      </w:r>
    </w:p>
    <w:p w14:paraId="0ADD934C" w14:textId="416E92E4" w:rsidR="009531BD" w:rsidRPr="00736C98" w:rsidRDefault="009800DE" w:rsidP="00736C98">
      <w:pPr>
        <w:ind w:firstLine="496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ишина Арина Александровна</w:t>
      </w:r>
      <w:r w:rsidR="00A61346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14:paraId="4F60F32F" w14:textId="77777777" w:rsidR="009531BD" w:rsidRDefault="009531BD" w:rsidP="00A61346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2F38A1A2" w14:textId="77777777" w:rsidR="00736C98" w:rsidRDefault="00736C98" w:rsidP="009D5AD8">
      <w:pPr>
        <w:spacing w:line="360" w:lineRule="auto"/>
        <w:ind w:left="-567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2A9D97D9" w14:textId="77777777" w:rsidR="00736C98" w:rsidRDefault="00736C98" w:rsidP="00A61346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7AD72B0F" w14:textId="77777777" w:rsidR="00736C98" w:rsidRDefault="00736C98" w:rsidP="00A61346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2B09182F" w14:textId="77777777" w:rsidR="009531BD" w:rsidRDefault="009531BD" w:rsidP="00736C98">
      <w:pPr>
        <w:spacing w:line="360" w:lineRule="auto"/>
        <w:rPr>
          <w:rFonts w:ascii="Times New Roman" w:hAnsi="Times New Roman"/>
          <w:bCs/>
          <w:sz w:val="24"/>
          <w:szCs w:val="24"/>
          <w:lang w:val="ru-RU"/>
        </w:rPr>
      </w:pPr>
    </w:p>
    <w:p w14:paraId="3EF2A7C2" w14:textId="77777777" w:rsidR="005D617A" w:rsidRPr="009800DE" w:rsidRDefault="009800DE" w:rsidP="00A6134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00DE">
        <w:rPr>
          <w:rFonts w:ascii="Times New Roman" w:hAnsi="Times New Roman"/>
          <w:b/>
          <w:bCs/>
          <w:sz w:val="28"/>
          <w:szCs w:val="28"/>
          <w:lang w:val="ru-RU"/>
        </w:rPr>
        <w:t>г.Москва,</w:t>
      </w:r>
      <w:r w:rsidR="00A61346" w:rsidRPr="009800DE">
        <w:rPr>
          <w:rFonts w:ascii="Times New Roman" w:hAnsi="Times New Roman"/>
          <w:b/>
          <w:bCs/>
          <w:sz w:val="28"/>
          <w:szCs w:val="28"/>
          <w:lang w:val="ru-RU"/>
        </w:rPr>
        <w:t xml:space="preserve"> 2024г.</w:t>
      </w:r>
    </w:p>
    <w:sdt>
      <w:sdtPr>
        <w:id w:val="-40212093"/>
        <w:docPartObj>
          <w:docPartGallery w:val="Table of Contents"/>
          <w:docPartUnique/>
        </w:docPartObj>
      </w:sdtPr>
      <w:sdtEndPr>
        <w:rPr>
          <w:rFonts w:ascii="Calibri" w:eastAsia="SimSun" w:hAnsi="Calibri" w:cs="Times New Roman"/>
          <w:b/>
          <w:bCs/>
          <w:color w:val="auto"/>
          <w:sz w:val="20"/>
          <w:szCs w:val="20"/>
          <w:lang w:val="en-US" w:eastAsia="zh-CN"/>
        </w:rPr>
      </w:sdtEndPr>
      <w:sdtContent>
        <w:p w14:paraId="7E1A86C1" w14:textId="042E90F4" w:rsidR="005D617A" w:rsidRPr="005D617A" w:rsidRDefault="005D617A" w:rsidP="005D617A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D61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28EECA6" w14:textId="77777777" w:rsidR="005D617A" w:rsidRPr="005D617A" w:rsidRDefault="005D617A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5D61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TOC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o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h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z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5D617A">
            <w:rPr>
              <w:rFonts w:ascii="Times New Roman" w:hAnsi="Times New Roman"/>
              <w:sz w:val="28"/>
              <w:szCs w:val="28"/>
            </w:rPr>
            <w:instrText>u</w:instrText>
          </w:r>
          <w:r w:rsidRPr="005D617A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5D61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804683" w:history="1">
            <w:r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Актуальность проекта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3 \h </w:instrTex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958C6" w14:textId="77777777" w:rsidR="005D617A" w:rsidRPr="005D617A" w:rsidRDefault="005D617A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4" w:history="1">
            <w:r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Цель проекта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4 \h </w:instrTex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F6DCF" w14:textId="77777777" w:rsidR="005D617A" w:rsidRPr="005D617A" w:rsidRDefault="005D617A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5" w:history="1">
            <w:r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Задачи проекта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5 \h </w:instrTex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47BC8" w14:textId="77777777" w:rsidR="005D617A" w:rsidRPr="005D617A" w:rsidRDefault="005D617A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6" w:history="1">
            <w:r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Этапы разработки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6 \h </w:instrTex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DA2D7" w14:textId="77777777" w:rsidR="005D617A" w:rsidRPr="005D617A" w:rsidRDefault="005D617A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7" w:history="1">
            <w:r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Функциональное и оценочное тестирование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7 \h </w:instrTex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CDD42" w14:textId="77777777" w:rsidR="005D617A" w:rsidRPr="005D617A" w:rsidRDefault="005D617A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8" w:history="1">
            <w:r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Вывод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8 \h </w:instrTex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10DEE" w14:textId="77777777" w:rsidR="005D617A" w:rsidRPr="005D617A" w:rsidRDefault="005D617A" w:rsidP="005D617A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5804689" w:history="1">
            <w:r w:rsidRPr="005D617A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Список литературы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4689 \h </w:instrTex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D61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08CAD" w14:textId="06299465" w:rsidR="005D617A" w:rsidRPr="005D617A" w:rsidRDefault="005D617A" w:rsidP="005D617A">
          <w:pPr>
            <w:spacing w:line="360" w:lineRule="auto"/>
            <w:jc w:val="both"/>
            <w:rPr>
              <w:lang w:val="ru-RU"/>
            </w:rPr>
          </w:pPr>
          <w:r w:rsidRPr="005D617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CBD563" w14:textId="07E3885A" w:rsidR="00A61346" w:rsidRPr="009800DE" w:rsidRDefault="00A61346" w:rsidP="00A6134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  <w:sectPr w:rsidR="00A61346" w:rsidRPr="009800DE" w:rsidSect="009D5AD8">
          <w:headerReference w:type="default" r:id="rId8"/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  <w:bookmarkStart w:id="0" w:name="_GoBack"/>
      <w:bookmarkEnd w:id="0"/>
    </w:p>
    <w:p w14:paraId="7F08BBF2" w14:textId="77777777" w:rsidR="004979AD" w:rsidRPr="005D617A" w:rsidRDefault="004979AD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85804683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Актуальность проекта</w:t>
      </w:r>
      <w:bookmarkEnd w:id="1"/>
    </w:p>
    <w:p w14:paraId="29C62B68" w14:textId="3D225F4E" w:rsidR="00A61346" w:rsidRPr="004979AD" w:rsidRDefault="004979AD" w:rsidP="009D2F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79AD">
        <w:rPr>
          <w:rFonts w:ascii="Times New Roman" w:hAnsi="Times New Roman"/>
          <w:sz w:val="28"/>
          <w:szCs w:val="28"/>
          <w:lang w:val="ru-RU"/>
        </w:rPr>
        <w:t>Актуальность проекта заключается в том, что</w:t>
      </w:r>
      <w:r>
        <w:rPr>
          <w:rFonts w:ascii="Times New Roman" w:hAnsi="Times New Roman"/>
          <w:sz w:val="28"/>
          <w:szCs w:val="28"/>
          <w:lang w:val="ru-RU"/>
        </w:rPr>
        <w:t xml:space="preserve"> любой человек может получить доступ к большому количеству актуальной и востребованной школьной информации.</w:t>
      </w:r>
    </w:p>
    <w:p w14:paraId="05E06F9E" w14:textId="77777777" w:rsidR="004979AD" w:rsidRDefault="004979AD" w:rsidP="009D2F1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E26BC0B" w14:textId="77777777" w:rsidR="004979AD" w:rsidRDefault="004979AD" w:rsidP="009D2F1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27BF299" w14:textId="0CC0D2D0" w:rsidR="00A61346" w:rsidRPr="005D617A" w:rsidRDefault="00A61346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85804684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Цель </w:t>
      </w:r>
      <w:r w:rsidR="004979AD"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екта</w:t>
      </w:r>
      <w:bookmarkEnd w:id="2"/>
    </w:p>
    <w:p w14:paraId="5816ABCD" w14:textId="4B18B45C" w:rsidR="00A61346" w:rsidRPr="0023380E" w:rsidRDefault="004979AD" w:rsidP="009D2F1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ю проекта является создание</w:t>
      </w:r>
      <w:r w:rsidR="009800DE" w:rsidRPr="009800DE">
        <w:rPr>
          <w:rFonts w:ascii="Times New Roman" w:hAnsi="Times New Roman"/>
          <w:sz w:val="28"/>
          <w:szCs w:val="28"/>
          <w:lang w:val="ru-RU"/>
        </w:rPr>
        <w:t xml:space="preserve"> сай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9800DE" w:rsidRPr="009800DE">
        <w:rPr>
          <w:rFonts w:ascii="Times New Roman" w:hAnsi="Times New Roman"/>
          <w:sz w:val="28"/>
          <w:szCs w:val="28"/>
          <w:lang w:val="ru-RU"/>
        </w:rPr>
        <w:t xml:space="preserve">, способствующий учебному </w:t>
      </w:r>
      <w:r w:rsidR="009800DE" w:rsidRPr="0023380E">
        <w:rPr>
          <w:rFonts w:ascii="Times New Roman" w:hAnsi="Times New Roman"/>
          <w:sz w:val="28"/>
          <w:szCs w:val="28"/>
          <w:lang w:val="ru-RU"/>
        </w:rPr>
        <w:t>процессу для школьников</w:t>
      </w:r>
      <w:r w:rsidRPr="0023380E">
        <w:rPr>
          <w:rFonts w:ascii="Times New Roman" w:hAnsi="Times New Roman"/>
          <w:sz w:val="28"/>
          <w:szCs w:val="28"/>
          <w:lang w:val="ru-RU"/>
        </w:rPr>
        <w:t>: предоставление и обмен ресурсами, относящимися к учебным предметам.</w:t>
      </w:r>
    </w:p>
    <w:p w14:paraId="78C9B79A" w14:textId="77777777" w:rsidR="00A61346" w:rsidRPr="0023380E" w:rsidRDefault="00A61346" w:rsidP="009D2F1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9590DE" w14:textId="77777777" w:rsidR="00A61346" w:rsidRPr="005D617A" w:rsidRDefault="00A61346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85804685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чи проекта</w:t>
      </w:r>
      <w:bookmarkEnd w:id="3"/>
    </w:p>
    <w:p w14:paraId="6FD5DD61" w14:textId="7A83641C" w:rsidR="006732B2" w:rsidRPr="0023380E" w:rsidRDefault="00D946CD" w:rsidP="00633C4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 xml:space="preserve">Разработать </w:t>
      </w:r>
      <w:r w:rsidRPr="0023380E">
        <w:rPr>
          <w:rFonts w:ascii="Times New Roman" w:hAnsi="Times New Roman"/>
          <w:bCs/>
          <w:sz w:val="28"/>
          <w:szCs w:val="28"/>
        </w:rPr>
        <w:t>UML</w:t>
      </w:r>
      <w:r w:rsidRPr="0023380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3380E" w:rsidRPr="0023380E">
        <w:rPr>
          <w:rFonts w:ascii="Times New Roman" w:hAnsi="Times New Roman"/>
          <w:bCs/>
          <w:sz w:val="28"/>
          <w:szCs w:val="28"/>
          <w:lang w:val="ru-RU"/>
        </w:rPr>
        <w:t>диаграмм</w:t>
      </w:r>
      <w:r w:rsidR="0023380E" w:rsidRPr="0023380E">
        <w:rPr>
          <w:rFonts w:ascii="Times New Roman" w:hAnsi="Times New Roman"/>
          <w:bCs/>
          <w:sz w:val="28"/>
          <w:szCs w:val="28"/>
        </w:rPr>
        <w:t>у</w:t>
      </w:r>
      <w:r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DE393A8" w14:textId="6FD5D5C2" w:rsidR="00A61346" w:rsidRPr="0023380E" w:rsidRDefault="00D946CD" w:rsidP="00633C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Разработать дизайн для сайта</w:t>
      </w:r>
      <w:r w:rsidR="008F66AA"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1B769EB" w14:textId="79765C4C" w:rsidR="00D946CD" w:rsidRPr="0023380E" w:rsidRDefault="00D946CD" w:rsidP="00633C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Создать верстку сайта</w:t>
      </w:r>
      <w:r w:rsidR="008F66AA"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4389AA77" w14:textId="4CBFD44F" w:rsidR="00D946CD" w:rsidRPr="0023380E" w:rsidRDefault="00D946CD" w:rsidP="00633C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Основываясь на верстке и дизайне разработать остальные части сайта</w:t>
      </w:r>
      <w:r w:rsidR="008F66AA"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03F84382" w14:textId="7640A88C" w:rsidR="00D946CD" w:rsidRPr="0023380E" w:rsidRDefault="00223990" w:rsidP="00633C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Реализовать важные функции</w:t>
      </w:r>
      <w:r w:rsidR="008F66AA" w:rsidRPr="0023380E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5CCF915" w14:textId="2E8F3E69" w:rsidR="00B538CB" w:rsidRPr="001344FD" w:rsidRDefault="004979AD" w:rsidP="00633C4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верить работоспособность сайта.</w:t>
      </w:r>
    </w:p>
    <w:p w14:paraId="68A3BA13" w14:textId="77777777" w:rsidR="001344FD" w:rsidRPr="00B538CB" w:rsidRDefault="001344FD" w:rsidP="00633C4E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9A49AAD" w14:textId="77777777" w:rsidR="00A61346" w:rsidRPr="00B538CB" w:rsidRDefault="00A61346" w:rsidP="00B538CB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7C8EF90" w14:textId="3C9B406D" w:rsidR="00736C98" w:rsidRDefault="00736C98" w:rsidP="006F3AB0">
      <w:pPr>
        <w:rPr>
          <w:rFonts w:ascii="Times New Roman" w:hAnsi="Times New Roman"/>
          <w:bCs/>
          <w:sz w:val="28"/>
          <w:szCs w:val="28"/>
          <w:lang w:val="ru-RU"/>
        </w:rPr>
      </w:pPr>
    </w:p>
    <w:p w14:paraId="2B035B35" w14:textId="77777777" w:rsidR="00736C98" w:rsidRDefault="00736C98">
      <w:pPr>
        <w:spacing w:after="160" w:line="259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</w:p>
    <w:p w14:paraId="3A4D2543" w14:textId="2C68E596" w:rsidR="00B538CB" w:rsidRPr="005D617A" w:rsidRDefault="00736C98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85804686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Этапы разработки</w:t>
      </w:r>
      <w:bookmarkEnd w:id="4"/>
    </w:p>
    <w:p w14:paraId="08868A00" w14:textId="4F3C7F30" w:rsidR="00736C98" w:rsidRPr="00350FBA" w:rsidRDefault="00736C98" w:rsidP="00350FB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0FBA">
        <w:rPr>
          <w:rFonts w:ascii="Times New Roman" w:hAnsi="Times New Roman"/>
          <w:b/>
          <w:bCs/>
          <w:sz w:val="28"/>
          <w:szCs w:val="28"/>
          <w:lang w:val="ru-RU"/>
        </w:rPr>
        <w:t>Шаг 1</w:t>
      </w:r>
    </w:p>
    <w:p w14:paraId="5EE82A27" w14:textId="57FD5FD5" w:rsidR="00736C98" w:rsidRDefault="00736C98" w:rsidP="006F3AB0">
      <w:pPr>
        <w:rPr>
          <w:rFonts w:ascii="Times New Roman" w:hAnsi="Times New Roman"/>
          <w:bCs/>
          <w:sz w:val="28"/>
          <w:szCs w:val="28"/>
          <w:lang w:val="ru-RU"/>
        </w:rPr>
      </w:pPr>
    </w:p>
    <w:p w14:paraId="2E526272" w14:textId="373A9715" w:rsidR="00736C98" w:rsidRDefault="0023380E" w:rsidP="0023380E">
      <w:pPr>
        <w:spacing w:after="16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оздаем </w:t>
      </w:r>
      <w:r>
        <w:rPr>
          <w:rFonts w:ascii="Times New Roman" w:hAnsi="Times New Roman"/>
          <w:bCs/>
          <w:sz w:val="28"/>
          <w:szCs w:val="28"/>
        </w:rPr>
        <w:t>UML</w:t>
      </w:r>
      <w:r w:rsidRPr="0023380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диаграмму, которая визуализирует структуру и поведение сайта, после его запуска.</w:t>
      </w:r>
    </w:p>
    <w:p w14:paraId="44D7BDFD" w14:textId="7835E94C" w:rsidR="0023380E" w:rsidRPr="0023380E" w:rsidRDefault="0023380E" w:rsidP="0023380E">
      <w:pPr>
        <w:spacing w:after="16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 ней мы изображаем процесс, началом которого станет авторизация на сайте, после чего пользователь сможет выбрать хочет он создать новое сообщество или присоединиться к уже существующему, после выбора пользователь получает доступ к профилю сообщества, в котором лежат его материалы.</w:t>
      </w:r>
    </w:p>
    <w:p w14:paraId="486A75EB" w14:textId="65A9F98F" w:rsidR="0023380E" w:rsidRPr="0023380E" w:rsidRDefault="0023380E">
      <w:pPr>
        <w:spacing w:after="160" w:line="259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pict w14:anchorId="68901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187pt">
            <v:imagedata r:id="rId9" o:title="photo_2024-12-22_23-51-18"/>
          </v:shape>
        </w:pict>
      </w:r>
    </w:p>
    <w:p w14:paraId="4743F687" w14:textId="2E5DE014" w:rsidR="0023380E" w:rsidRPr="0023380E" w:rsidRDefault="0023380E" w:rsidP="009D5AD8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23380E">
        <w:rPr>
          <w:rFonts w:ascii="Times New Roman" w:hAnsi="Times New Roman"/>
          <w:bCs/>
          <w:sz w:val="28"/>
          <w:szCs w:val="28"/>
          <w:lang w:val="ru-RU"/>
        </w:rPr>
        <w:t>Рис.1.</w:t>
      </w:r>
      <w:r w:rsidRPr="0023380E">
        <w:rPr>
          <w:rFonts w:ascii="Times New Roman" w:hAnsi="Times New Roman"/>
          <w:bCs/>
          <w:sz w:val="28"/>
          <w:szCs w:val="28"/>
        </w:rPr>
        <w:t>UML</w:t>
      </w:r>
      <w:r w:rsidRPr="0023380E">
        <w:rPr>
          <w:rFonts w:ascii="Times New Roman" w:hAnsi="Times New Roman"/>
          <w:bCs/>
          <w:sz w:val="28"/>
          <w:szCs w:val="28"/>
          <w:lang w:val="ru-RU"/>
        </w:rPr>
        <w:t xml:space="preserve"> диаграмма</w:t>
      </w:r>
    </w:p>
    <w:p w14:paraId="7A18757D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760240A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E534F33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D1240E1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04FBA0E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DA1550D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1487C6A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4D9A230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C2FF9DD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791766B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278A643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98F2571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39C365E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ADE9794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869E41A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160A364" w14:textId="77777777" w:rsidR="0023380E" w:rsidRDefault="0023380E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D238DA1" w14:textId="0CE27B9B" w:rsidR="00736C98" w:rsidRPr="009D5AD8" w:rsidRDefault="00736C98" w:rsidP="005D617A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E67CD29" w14:textId="3001C010" w:rsidR="00736C98" w:rsidRPr="009D5AD8" w:rsidRDefault="00736C98" w:rsidP="009D5A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D5AD8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Шаг 2</w:t>
      </w:r>
    </w:p>
    <w:p w14:paraId="69F67C0C" w14:textId="5DA8AEC3" w:rsidR="00736C98" w:rsidRPr="00633C4E" w:rsidRDefault="00736C98" w:rsidP="00633C4E">
      <w:pPr>
        <w:spacing w:line="360" w:lineRule="auto"/>
        <w:ind w:firstLine="709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633C4E">
        <w:rPr>
          <w:rFonts w:ascii="Times New Roman" w:hAnsi="Times New Roman"/>
          <w:bCs/>
          <w:sz w:val="28"/>
          <w:szCs w:val="28"/>
          <w:lang w:val="ru-RU"/>
        </w:rPr>
        <w:t xml:space="preserve">Для создания дизайна воспользуемся сайтом </w:t>
      </w:r>
      <w:r w:rsidRPr="00633C4E">
        <w:rPr>
          <w:rFonts w:ascii="Times New Roman" w:hAnsi="Times New Roman"/>
          <w:bCs/>
          <w:sz w:val="28"/>
          <w:szCs w:val="28"/>
        </w:rPr>
        <w:t>figma</w:t>
      </w:r>
      <w:r w:rsidRPr="00633C4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D4651" w:rsidRPr="00633C4E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>онлайн-графический редактор для совместного проектирования сайтов, приложений и других дизайнерских продуктов</w:t>
      </w:r>
      <w:r w:rsidR="006D4651"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>. Внутри мы создадим проект, внутри которого мы и будем создавать дизайн.</w:t>
      </w:r>
    </w:p>
    <w:p w14:paraId="487C251D" w14:textId="31B759C6" w:rsidR="006D4651" w:rsidRPr="00633C4E" w:rsidRDefault="006D4651" w:rsidP="00633C4E">
      <w:pPr>
        <w:spacing w:line="360" w:lineRule="auto"/>
        <w:ind w:firstLine="709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Начинаем с первой страницы. На ней мы изобразим логотип, созданный в приложении </w:t>
      </w:r>
      <w:r w:rsidRPr="00633C4E">
        <w:rPr>
          <w:rStyle w:val="a6"/>
          <w:rFonts w:ascii="Times New Roman" w:hAnsi="Times New Roman"/>
          <w:b w:val="0"/>
          <w:sz w:val="28"/>
          <w:szCs w:val="28"/>
        </w:rPr>
        <w:t>ibis</w:t>
      </w: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633C4E">
        <w:rPr>
          <w:rStyle w:val="a6"/>
          <w:rFonts w:ascii="Times New Roman" w:hAnsi="Times New Roman"/>
          <w:b w:val="0"/>
          <w:sz w:val="28"/>
          <w:szCs w:val="28"/>
        </w:rPr>
        <w:t>paint</w:t>
      </w: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, основные сведения о сайте и переходы на другие страницы. Картинки мы будем импортировать с помощью плагина </w:t>
      </w:r>
      <w:r w:rsidRPr="00633C4E">
        <w:rPr>
          <w:rStyle w:val="a6"/>
          <w:rFonts w:ascii="Times New Roman" w:hAnsi="Times New Roman"/>
          <w:b w:val="0"/>
          <w:sz w:val="28"/>
          <w:szCs w:val="28"/>
        </w:rPr>
        <w:t>unsplash</w:t>
      </w:r>
      <w:r w:rsidR="005E429C"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>.</w:t>
      </w:r>
    </w:p>
    <w:p w14:paraId="1A11A36D" w14:textId="3D2453A2" w:rsidR="006D6DDA" w:rsidRPr="00633C4E" w:rsidRDefault="005E429C" w:rsidP="00633C4E">
      <w:pPr>
        <w:spacing w:line="360" w:lineRule="auto"/>
        <w:ind w:firstLine="709"/>
        <w:rPr>
          <w:rStyle w:val="a6"/>
          <w:rFonts w:ascii="Times New Roman" w:hAnsi="Times New Roman"/>
          <w:b w:val="0"/>
          <w:sz w:val="28"/>
          <w:szCs w:val="28"/>
          <w:lang w:val="ru-RU"/>
        </w:rPr>
      </w:pPr>
      <w:r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 xml:space="preserve">После создания главной страницы, </w:t>
      </w:r>
      <w:r w:rsidR="0023380E">
        <w:rPr>
          <w:rStyle w:val="a6"/>
          <w:rFonts w:ascii="Times New Roman" w:hAnsi="Times New Roman"/>
          <w:b w:val="0"/>
          <w:sz w:val="28"/>
          <w:szCs w:val="28"/>
          <w:lang w:val="ru-RU"/>
        </w:rPr>
        <w:t>н</w:t>
      </w:r>
      <w:r w:rsidR="006D6DDA" w:rsidRPr="00633C4E">
        <w:rPr>
          <w:rStyle w:val="a6"/>
          <w:rFonts w:ascii="Times New Roman" w:hAnsi="Times New Roman"/>
          <w:b w:val="0"/>
          <w:sz w:val="28"/>
          <w:szCs w:val="28"/>
          <w:lang w:val="ru-RU"/>
        </w:rPr>
        <w:t>ачинаем оформлять остальные страницы. Важной из них будет страница сообществ, где пользователи смогут обмениваться материалами и вести беседы.</w:t>
      </w:r>
    </w:p>
    <w:p w14:paraId="7FFE08D5" w14:textId="275504B9" w:rsidR="00633C4E" w:rsidRPr="00E5343B" w:rsidRDefault="00633C4E">
      <w:pPr>
        <w:spacing w:after="160" w:line="259" w:lineRule="auto"/>
        <w:rPr>
          <w:rStyle w:val="a6"/>
          <w:b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173A36" wp14:editId="4048E0CA">
            <wp:extent cx="3053301" cy="20792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14595" b="3062"/>
                    <a:stretch/>
                  </pic:blipFill>
                  <pic:spPr bwMode="auto">
                    <a:xfrm>
                      <a:off x="0" y="0"/>
                      <a:ext cx="3116401" cy="212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6"/>
          <w:b w:val="0"/>
          <w:sz w:val="28"/>
          <w:szCs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7BBE306" wp14:editId="7397BC79">
            <wp:extent cx="2997642" cy="2065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035" b="3317"/>
                    <a:stretch/>
                  </pic:blipFill>
                  <pic:spPr bwMode="auto">
                    <a:xfrm>
                      <a:off x="0" y="0"/>
                      <a:ext cx="2997642" cy="206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C0D4" w14:textId="091D41D6" w:rsidR="00633C4E" w:rsidRPr="008F66AA" w:rsidRDefault="00E5343B">
      <w:pPr>
        <w:spacing w:after="160" w:line="259" w:lineRule="auto"/>
        <w:rPr>
          <w:rStyle w:val="a6"/>
          <w:b w:val="0"/>
          <w:sz w:val="28"/>
          <w:szCs w:val="28"/>
          <w:lang w:val="ru-RU"/>
        </w:rPr>
      </w:pPr>
      <w:r>
        <w:rPr>
          <w:rStyle w:val="a6"/>
          <w:b w:val="0"/>
          <w:sz w:val="28"/>
          <w:szCs w:val="28"/>
          <w:lang w:val="ru-RU"/>
        </w:rPr>
        <w:t xml:space="preserve">    </w:t>
      </w:r>
      <w:r w:rsidR="00633C4E">
        <w:rPr>
          <w:rStyle w:val="a6"/>
          <w:b w:val="0"/>
          <w:sz w:val="28"/>
          <w:szCs w:val="28"/>
          <w:lang w:val="ru-RU"/>
        </w:rPr>
        <w:t>Рис</w:t>
      </w:r>
      <w:r w:rsidR="0023380E">
        <w:rPr>
          <w:rStyle w:val="a6"/>
          <w:b w:val="0"/>
          <w:sz w:val="28"/>
          <w:szCs w:val="28"/>
          <w:lang w:val="ru-RU"/>
        </w:rPr>
        <w:t>.2</w:t>
      </w:r>
      <w:r>
        <w:rPr>
          <w:rStyle w:val="a6"/>
          <w:b w:val="0"/>
          <w:sz w:val="28"/>
          <w:szCs w:val="28"/>
          <w:lang w:val="ru-RU"/>
        </w:rPr>
        <w:t xml:space="preserve">.Страница сообщества в </w:t>
      </w:r>
      <w:r>
        <w:rPr>
          <w:rStyle w:val="a6"/>
          <w:b w:val="0"/>
          <w:sz w:val="28"/>
          <w:szCs w:val="28"/>
        </w:rPr>
        <w:t>figma</w:t>
      </w:r>
      <w:r w:rsidR="008F66AA">
        <w:rPr>
          <w:rStyle w:val="a6"/>
          <w:b w:val="0"/>
          <w:sz w:val="28"/>
          <w:szCs w:val="28"/>
          <w:lang w:val="ru-RU"/>
        </w:rPr>
        <w:t>.</w:t>
      </w:r>
      <w:r w:rsidRPr="00E5343B">
        <w:rPr>
          <w:rStyle w:val="a6"/>
          <w:b w:val="0"/>
          <w:sz w:val="28"/>
          <w:szCs w:val="28"/>
          <w:lang w:val="ru-RU"/>
        </w:rPr>
        <w:t xml:space="preserve">                  </w:t>
      </w:r>
      <w:r w:rsidR="0023380E">
        <w:rPr>
          <w:rStyle w:val="a6"/>
          <w:b w:val="0"/>
          <w:sz w:val="28"/>
          <w:szCs w:val="28"/>
          <w:lang w:val="ru-RU"/>
        </w:rPr>
        <w:t>Рис.3</w:t>
      </w:r>
      <w:r>
        <w:rPr>
          <w:rStyle w:val="a6"/>
          <w:b w:val="0"/>
          <w:sz w:val="28"/>
          <w:szCs w:val="28"/>
          <w:lang w:val="ru-RU"/>
        </w:rPr>
        <w:t xml:space="preserve">.Главная страница в </w:t>
      </w:r>
      <w:r>
        <w:rPr>
          <w:rStyle w:val="a6"/>
          <w:b w:val="0"/>
          <w:sz w:val="28"/>
          <w:szCs w:val="28"/>
        </w:rPr>
        <w:t>figma</w:t>
      </w:r>
      <w:r w:rsidR="008F66AA">
        <w:rPr>
          <w:rStyle w:val="a6"/>
          <w:b w:val="0"/>
          <w:sz w:val="28"/>
          <w:szCs w:val="28"/>
          <w:lang w:val="ru-RU"/>
        </w:rPr>
        <w:t>.</w:t>
      </w:r>
    </w:p>
    <w:p w14:paraId="30248AAF" w14:textId="2E0C513E" w:rsidR="00633C4E" w:rsidRDefault="00633C4E">
      <w:pPr>
        <w:spacing w:after="160" w:line="259" w:lineRule="auto"/>
        <w:rPr>
          <w:rStyle w:val="a6"/>
          <w:b w:val="0"/>
          <w:sz w:val="28"/>
          <w:szCs w:val="28"/>
          <w:lang w:val="ru-RU"/>
        </w:rPr>
      </w:pPr>
    </w:p>
    <w:p w14:paraId="4DCC0924" w14:textId="3BED31E5" w:rsidR="006D6DDA" w:rsidRDefault="006D6DDA">
      <w:pPr>
        <w:spacing w:after="160" w:line="259" w:lineRule="auto"/>
        <w:rPr>
          <w:rStyle w:val="a6"/>
          <w:b w:val="0"/>
          <w:sz w:val="28"/>
          <w:szCs w:val="28"/>
          <w:lang w:val="ru-RU"/>
        </w:rPr>
      </w:pPr>
      <w:r>
        <w:rPr>
          <w:rStyle w:val="a6"/>
          <w:b w:val="0"/>
          <w:sz w:val="28"/>
          <w:szCs w:val="28"/>
          <w:lang w:val="ru-RU"/>
        </w:rPr>
        <w:br w:type="page"/>
      </w:r>
    </w:p>
    <w:p w14:paraId="27877CF3" w14:textId="5F60278D" w:rsidR="006D6DDA" w:rsidRDefault="006D6DDA" w:rsidP="00E5343B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Шаг 3</w:t>
      </w:r>
    </w:p>
    <w:p w14:paraId="5D3868C7" w14:textId="7C0EB88D" w:rsidR="009D5AD8" w:rsidRPr="00E5343B" w:rsidRDefault="009D5AD8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Теперь с помощью </w:t>
      </w:r>
      <w:r w:rsidR="00633C4E" w:rsidRPr="00E5343B">
        <w:rPr>
          <w:rFonts w:ascii="Times New Roman" w:hAnsi="Times New Roman"/>
          <w:bCs/>
          <w:sz w:val="28"/>
          <w:szCs w:val="28"/>
        </w:rPr>
        <w:t>visual</w:t>
      </w:r>
      <w:r w:rsidR="00633C4E"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33C4E" w:rsidRPr="00E5343B">
        <w:rPr>
          <w:rFonts w:ascii="Times New Roman" w:hAnsi="Times New Roman"/>
          <w:bCs/>
          <w:sz w:val="28"/>
          <w:szCs w:val="28"/>
        </w:rPr>
        <w:t>studio</w:t>
      </w:r>
      <w:r w:rsidR="00633C4E"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33C4E" w:rsidRPr="00E5343B">
        <w:rPr>
          <w:rFonts w:ascii="Times New Roman" w:hAnsi="Times New Roman"/>
          <w:bCs/>
          <w:sz w:val="28"/>
          <w:szCs w:val="28"/>
        </w:rPr>
        <w:t>code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создадим вёрстку сайта.</w:t>
      </w:r>
      <w:r w:rsid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Будем использовать встроенные возможности </w:t>
      </w:r>
      <w:r w:rsidRPr="00E5343B">
        <w:rPr>
          <w:rFonts w:ascii="Times New Roman" w:hAnsi="Times New Roman"/>
          <w:bCs/>
          <w:sz w:val="28"/>
          <w:szCs w:val="28"/>
        </w:rPr>
        <w:t>figma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Pr="00E5343B">
        <w:rPr>
          <w:rFonts w:ascii="Times New Roman" w:hAnsi="Times New Roman"/>
          <w:bCs/>
          <w:sz w:val="28"/>
          <w:szCs w:val="28"/>
        </w:rPr>
        <w:t>plugin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E5343B">
        <w:rPr>
          <w:rFonts w:ascii="Times New Roman" w:hAnsi="Times New Roman"/>
          <w:bCs/>
          <w:sz w:val="28"/>
          <w:szCs w:val="28"/>
        </w:rPr>
        <w:t>AutoHTML</w:t>
      </w:r>
      <w:proofErr w:type="spellEnd"/>
      <w:r w:rsidRPr="00E5343B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193430F" w14:textId="073FA767" w:rsidR="009D5AD8" w:rsidRPr="008F66AA" w:rsidRDefault="009D5AD8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Переходим в </w:t>
      </w:r>
      <w:r w:rsidRPr="00E5343B">
        <w:rPr>
          <w:rFonts w:ascii="Times New Roman" w:hAnsi="Times New Roman"/>
          <w:bCs/>
          <w:sz w:val="28"/>
          <w:szCs w:val="28"/>
        </w:rPr>
        <w:t>dev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5343B">
        <w:rPr>
          <w:rFonts w:ascii="Times New Roman" w:hAnsi="Times New Roman"/>
          <w:bCs/>
          <w:sz w:val="28"/>
          <w:szCs w:val="28"/>
        </w:rPr>
        <w:t>mode</w:t>
      </w:r>
      <w:r w:rsidR="008F66A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и копируем </w:t>
      </w:r>
      <w:r w:rsidRPr="00E5343B">
        <w:rPr>
          <w:rFonts w:ascii="Times New Roman" w:hAnsi="Times New Roman"/>
          <w:bCs/>
          <w:sz w:val="28"/>
          <w:szCs w:val="28"/>
        </w:rPr>
        <w:t>html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код для главной страницы, затем с помощью плагина мы получаем </w:t>
      </w:r>
      <w:r w:rsidRPr="00E5343B">
        <w:rPr>
          <w:rFonts w:ascii="Times New Roman" w:hAnsi="Times New Roman"/>
          <w:bCs/>
          <w:sz w:val="28"/>
          <w:szCs w:val="28"/>
        </w:rPr>
        <w:t>css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и картинки, далее все это собираем воедино в </w:t>
      </w:r>
      <w:r w:rsidRPr="00E5343B">
        <w:rPr>
          <w:rFonts w:ascii="Times New Roman" w:hAnsi="Times New Roman"/>
          <w:bCs/>
          <w:sz w:val="28"/>
          <w:szCs w:val="28"/>
        </w:rPr>
        <w:t>visual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5343B">
        <w:rPr>
          <w:rFonts w:ascii="Times New Roman" w:hAnsi="Times New Roman"/>
          <w:bCs/>
          <w:sz w:val="28"/>
          <w:szCs w:val="28"/>
        </w:rPr>
        <w:t>studio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5343B">
        <w:rPr>
          <w:rFonts w:ascii="Times New Roman" w:hAnsi="Times New Roman"/>
          <w:bCs/>
          <w:sz w:val="28"/>
          <w:szCs w:val="28"/>
        </w:rPr>
        <w:t>code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и делаем небольшие правки в коде, после чего можем сделать проверку и посмотреть нашу верстку</w:t>
      </w:r>
      <w:r w:rsidR="008F66AA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BAD1935" w14:textId="68C58146" w:rsidR="00633C4E" w:rsidRDefault="00633C4E" w:rsidP="008F66A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FD46FF" wp14:editId="6C8CBB23">
            <wp:extent cx="4680286" cy="3275463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5" r="22394" b="4827"/>
                    <a:stretch/>
                  </pic:blipFill>
                  <pic:spPr bwMode="auto">
                    <a:xfrm>
                      <a:off x="0" y="0"/>
                      <a:ext cx="4681339" cy="327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49BAF" w14:textId="5DA605DF" w:rsidR="00E5343B" w:rsidRDefault="0023380E" w:rsidP="008F66AA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.4</w:t>
      </w:r>
      <w:r w:rsidR="00E5343B" w:rsidRPr="00E5343B">
        <w:rPr>
          <w:rFonts w:ascii="Times New Roman" w:hAnsi="Times New Roman"/>
          <w:bCs/>
          <w:sz w:val="28"/>
          <w:szCs w:val="28"/>
          <w:lang w:val="ru-RU"/>
        </w:rPr>
        <w:t>.Верстка сайта</w:t>
      </w:r>
    </w:p>
    <w:p w14:paraId="30E17D9C" w14:textId="6DF2622E" w:rsidR="00E5343B" w:rsidRPr="005D617A" w:rsidRDefault="00E5343B" w:rsidP="005D617A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5" w:name="_Toc185804687"/>
      <w:r w:rsidR="005418F8"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Функциональное и оценочное тестирование</w:t>
      </w:r>
      <w:bookmarkEnd w:id="5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701"/>
        <w:gridCol w:w="1822"/>
        <w:gridCol w:w="1574"/>
      </w:tblGrid>
      <w:tr w:rsidR="005418F8" w14:paraId="192EE224" w14:textId="77777777" w:rsidTr="005418F8">
        <w:tc>
          <w:tcPr>
            <w:tcW w:w="704" w:type="dxa"/>
          </w:tcPr>
          <w:p w14:paraId="531BAF9A" w14:textId="1F0D0660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мер теста</w:t>
            </w:r>
          </w:p>
        </w:tc>
        <w:tc>
          <w:tcPr>
            <w:tcW w:w="1985" w:type="dxa"/>
          </w:tcPr>
          <w:p w14:paraId="682C7FBC" w14:textId="51BA58BB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значение теста</w:t>
            </w:r>
          </w:p>
        </w:tc>
        <w:tc>
          <w:tcPr>
            <w:tcW w:w="1842" w:type="dxa"/>
          </w:tcPr>
          <w:p w14:paraId="0E2D3281" w14:textId="74EADF30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начение исходных данных</w:t>
            </w:r>
          </w:p>
        </w:tc>
        <w:tc>
          <w:tcPr>
            <w:tcW w:w="1701" w:type="dxa"/>
          </w:tcPr>
          <w:p w14:paraId="76F74538" w14:textId="71812BCC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822" w:type="dxa"/>
          </w:tcPr>
          <w:p w14:paraId="072764B1" w14:textId="037A1897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акция программы</w:t>
            </w:r>
          </w:p>
        </w:tc>
        <w:tc>
          <w:tcPr>
            <w:tcW w:w="1574" w:type="dxa"/>
          </w:tcPr>
          <w:p w14:paraId="0D4E8AC8" w14:textId="7E0E067C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вод</w:t>
            </w:r>
          </w:p>
        </w:tc>
      </w:tr>
      <w:tr w:rsidR="005418F8" w14:paraId="28BFCE89" w14:textId="77777777" w:rsidTr="005418F8">
        <w:tc>
          <w:tcPr>
            <w:tcW w:w="704" w:type="dxa"/>
          </w:tcPr>
          <w:p w14:paraId="36A63D7F" w14:textId="1EFF064E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14:paraId="2291F061" w14:textId="46FAB03E" w:rsidR="005418F8" w:rsidRP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 w:rsidRPr="005418F8">
              <w:rPr>
                <w:rFonts w:ascii="Times New Roman" w:hAnsi="Times New Roman"/>
                <w:sz w:val="28"/>
                <w:szCs w:val="28"/>
                <w:lang w:val="ru-RU"/>
              </w:rPr>
              <w:t>Создать своё сообщество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842" w:type="dxa"/>
          </w:tcPr>
          <w:p w14:paraId="53BF7867" w14:textId="6FA95F08" w:rsidR="005418F8" w:rsidRP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жатие на кнопку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 w:rsidRPr="005418F8">
              <w:rPr>
                <w:rFonts w:ascii="Times New Roman" w:hAnsi="Times New Roman"/>
                <w:sz w:val="28"/>
                <w:szCs w:val="28"/>
                <w:lang w:val="ru-RU"/>
              </w:rPr>
              <w:t>Создать своё сообщество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14:paraId="737AE5FA" w14:textId="4FAFB7E8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жидается открытие страницы создания своего сообщества</w:t>
            </w:r>
          </w:p>
        </w:tc>
        <w:tc>
          <w:tcPr>
            <w:tcW w:w="1822" w:type="dxa"/>
          </w:tcPr>
          <w:p w14:paraId="4CD58A80" w14:textId="60033A0C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крытие страницы создания своего сообщества</w:t>
            </w:r>
          </w:p>
        </w:tc>
        <w:tc>
          <w:tcPr>
            <w:tcW w:w="1574" w:type="dxa"/>
          </w:tcPr>
          <w:p w14:paraId="372F32E2" w14:textId="76D6D7AA" w:rsidR="005418F8" w:rsidRDefault="005418F8" w:rsidP="005418F8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8F66AA" w14:paraId="090B2218" w14:textId="77777777" w:rsidTr="005418F8">
        <w:tc>
          <w:tcPr>
            <w:tcW w:w="704" w:type="dxa"/>
          </w:tcPr>
          <w:p w14:paraId="61632DB7" w14:textId="38A1B1CF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14:paraId="34DDBE6A" w14:textId="210B3FD4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соединиться к сообществу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842" w:type="dxa"/>
          </w:tcPr>
          <w:p w14:paraId="39DEC8CB" w14:textId="153B2624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жатие на кнопку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соединиться к сообществу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14:paraId="32C9D6E2" w14:textId="25111728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жидается открытие страницы присоединения к сообществу</w:t>
            </w:r>
          </w:p>
        </w:tc>
        <w:tc>
          <w:tcPr>
            <w:tcW w:w="1822" w:type="dxa"/>
          </w:tcPr>
          <w:p w14:paraId="04456C5B" w14:textId="370812B3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крытие страницы присоединения к сообществу</w:t>
            </w:r>
          </w:p>
        </w:tc>
        <w:tc>
          <w:tcPr>
            <w:tcW w:w="1574" w:type="dxa"/>
          </w:tcPr>
          <w:p w14:paraId="765A80C6" w14:textId="531E1EFA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8F66AA" w14:paraId="3E5986A7" w14:textId="77777777" w:rsidTr="005418F8">
        <w:tc>
          <w:tcPr>
            <w:tcW w:w="704" w:type="dxa"/>
          </w:tcPr>
          <w:p w14:paraId="0B27B76E" w14:textId="2E2F1303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14:paraId="0DB4C018" w14:textId="4989E2B1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рка корректности работы кнопки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 в аккаунт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842" w:type="dxa"/>
          </w:tcPr>
          <w:p w14:paraId="6A3A16FB" w14:textId="2BFB33A4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жатие на кнопку 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 в аккаунт</w:t>
            </w:r>
            <w:r w:rsidRPr="005418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”</w:t>
            </w:r>
          </w:p>
        </w:tc>
        <w:tc>
          <w:tcPr>
            <w:tcW w:w="1701" w:type="dxa"/>
          </w:tcPr>
          <w:p w14:paraId="51909936" w14:textId="688E3198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жидается открытие страницы входа в аккаунт</w:t>
            </w:r>
          </w:p>
        </w:tc>
        <w:tc>
          <w:tcPr>
            <w:tcW w:w="1822" w:type="dxa"/>
          </w:tcPr>
          <w:p w14:paraId="33529A63" w14:textId="28664E9C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ткрытие страницы входа в аккаунт</w:t>
            </w:r>
          </w:p>
        </w:tc>
        <w:tc>
          <w:tcPr>
            <w:tcW w:w="1574" w:type="dxa"/>
          </w:tcPr>
          <w:p w14:paraId="02F9A5C7" w14:textId="3042A968" w:rsidR="008F66AA" w:rsidRDefault="008F66AA" w:rsidP="008F66AA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</w:tbl>
    <w:p w14:paraId="06AD69CA" w14:textId="4C2B5CD2" w:rsidR="005418F8" w:rsidRDefault="008F66AA" w:rsidP="008F66A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блица 1.Функциональное тестирование.</w:t>
      </w:r>
    </w:p>
    <w:p w14:paraId="03BEE49F" w14:textId="77777777" w:rsidR="008F66AA" w:rsidRDefault="008F66AA" w:rsidP="008F66A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F66AA" w14:paraId="1C83DB38" w14:textId="77777777" w:rsidTr="008F66AA">
        <w:tc>
          <w:tcPr>
            <w:tcW w:w="3209" w:type="dxa"/>
          </w:tcPr>
          <w:p w14:paraId="2DE37652" w14:textId="055D9FC4" w:rsidR="008F66AA" w:rsidRP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№ пользователя</w:t>
            </w:r>
          </w:p>
        </w:tc>
        <w:tc>
          <w:tcPr>
            <w:tcW w:w="3209" w:type="dxa"/>
          </w:tcPr>
          <w:p w14:paraId="0A3EF558" w14:textId="1A3A2D54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добство использования</w:t>
            </w:r>
          </w:p>
        </w:tc>
        <w:tc>
          <w:tcPr>
            <w:tcW w:w="3210" w:type="dxa"/>
          </w:tcPr>
          <w:p w14:paraId="2C56E45F" w14:textId="44E9C1F0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добство эксплуатации</w:t>
            </w:r>
          </w:p>
        </w:tc>
      </w:tr>
      <w:tr w:rsidR="008F66AA" w14:paraId="28A6E7A4" w14:textId="77777777" w:rsidTr="008F66AA">
        <w:tc>
          <w:tcPr>
            <w:tcW w:w="3209" w:type="dxa"/>
          </w:tcPr>
          <w:p w14:paraId="097DAA7F" w14:textId="73C6C3C5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3209" w:type="dxa"/>
          </w:tcPr>
          <w:p w14:paraId="350271A0" w14:textId="56C1E688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10" w:type="dxa"/>
          </w:tcPr>
          <w:p w14:paraId="39CDD666" w14:textId="539D8BB6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8F66AA" w14:paraId="50B9C403" w14:textId="77777777" w:rsidTr="008F66AA">
        <w:tc>
          <w:tcPr>
            <w:tcW w:w="3209" w:type="dxa"/>
          </w:tcPr>
          <w:p w14:paraId="2611373A" w14:textId="2B5144CB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09" w:type="dxa"/>
          </w:tcPr>
          <w:p w14:paraId="7D806BD5" w14:textId="67B5E125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10" w:type="dxa"/>
          </w:tcPr>
          <w:p w14:paraId="42B5BA52" w14:textId="0C37CC19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8F66AA" w14:paraId="5546F07D" w14:textId="77777777" w:rsidTr="008F66AA">
        <w:tc>
          <w:tcPr>
            <w:tcW w:w="3209" w:type="dxa"/>
          </w:tcPr>
          <w:p w14:paraId="01A19A55" w14:textId="67C8ECB2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209" w:type="dxa"/>
          </w:tcPr>
          <w:p w14:paraId="2FAA704B" w14:textId="478B3E4E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3210" w:type="dxa"/>
          </w:tcPr>
          <w:p w14:paraId="38A2B6AE" w14:textId="7CD4D68D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8F66AA" w14:paraId="08D27B1B" w14:textId="77777777" w:rsidTr="008F66AA">
        <w:tc>
          <w:tcPr>
            <w:tcW w:w="3209" w:type="dxa"/>
          </w:tcPr>
          <w:p w14:paraId="1D84C148" w14:textId="222D5769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209" w:type="dxa"/>
          </w:tcPr>
          <w:p w14:paraId="08F7A0C8" w14:textId="43E20576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10" w:type="dxa"/>
          </w:tcPr>
          <w:p w14:paraId="1EDFBFEC" w14:textId="33FC9B0B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</w:tr>
      <w:tr w:rsidR="008F66AA" w14:paraId="14744EBC" w14:textId="77777777" w:rsidTr="008F66AA">
        <w:tc>
          <w:tcPr>
            <w:tcW w:w="3209" w:type="dxa"/>
          </w:tcPr>
          <w:p w14:paraId="0DC98165" w14:textId="407F1C74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209" w:type="dxa"/>
          </w:tcPr>
          <w:p w14:paraId="0675B738" w14:textId="50F85283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10" w:type="dxa"/>
          </w:tcPr>
          <w:p w14:paraId="6D02834F" w14:textId="20AD50AC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8F66AA" w14:paraId="41E84FFD" w14:textId="77777777" w:rsidTr="008F66AA">
        <w:tc>
          <w:tcPr>
            <w:tcW w:w="3209" w:type="dxa"/>
          </w:tcPr>
          <w:p w14:paraId="4CFD3E77" w14:textId="677368A7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3209" w:type="dxa"/>
          </w:tcPr>
          <w:p w14:paraId="2A522F9A" w14:textId="618252D7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3210" w:type="dxa"/>
          </w:tcPr>
          <w:p w14:paraId="2DF8EEA7" w14:textId="5FB0E77B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8F66AA" w14:paraId="6A680BBA" w14:textId="77777777" w:rsidTr="008F66AA">
        <w:tc>
          <w:tcPr>
            <w:tcW w:w="3209" w:type="dxa"/>
          </w:tcPr>
          <w:p w14:paraId="08517627" w14:textId="1EF438F7" w:rsidR="008F66AA" w:rsidRP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едняя оцен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</w:tc>
        <w:tc>
          <w:tcPr>
            <w:tcW w:w="3209" w:type="dxa"/>
          </w:tcPr>
          <w:p w14:paraId="382E7675" w14:textId="5E059A89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210" w:type="dxa"/>
          </w:tcPr>
          <w:p w14:paraId="69833A7F" w14:textId="1806564F" w:rsidR="008F66AA" w:rsidRDefault="008F66AA" w:rsidP="008F66AA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,8</w:t>
            </w:r>
          </w:p>
        </w:tc>
      </w:tr>
    </w:tbl>
    <w:p w14:paraId="0869C869" w14:textId="0181DED6" w:rsidR="008F66AA" w:rsidRPr="005418F8" w:rsidRDefault="008F66AA" w:rsidP="008F66A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блица 2.Оценочное тестирование.</w:t>
      </w:r>
    </w:p>
    <w:p w14:paraId="01F29C89" w14:textId="4E4CA142" w:rsidR="00E5343B" w:rsidRPr="005D617A" w:rsidRDefault="00E5343B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85804688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ывод</w:t>
      </w:r>
      <w:bookmarkEnd w:id="6"/>
    </w:p>
    <w:p w14:paraId="6CD34A19" w14:textId="79FF6C08" w:rsidR="00E5343B" w:rsidRDefault="00E5343B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Используя возможности </w:t>
      </w:r>
      <w:r>
        <w:rPr>
          <w:rFonts w:ascii="Times New Roman" w:hAnsi="Times New Roman"/>
          <w:bCs/>
          <w:sz w:val="28"/>
          <w:szCs w:val="28"/>
        </w:rPr>
        <w:t>figma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visual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studio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code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у</w:t>
      </w:r>
      <w:r w:rsidRPr="00E5343B">
        <w:rPr>
          <w:rFonts w:ascii="Times New Roman" w:hAnsi="Times New Roman"/>
          <w:bCs/>
          <w:sz w:val="28"/>
          <w:szCs w:val="28"/>
          <w:lang w:val="ru-RU"/>
        </w:rPr>
        <w:t xml:space="preserve"> на</w:t>
      </w:r>
      <w:r>
        <w:rPr>
          <w:rFonts w:ascii="Times New Roman" w:hAnsi="Times New Roman"/>
          <w:bCs/>
          <w:sz w:val="28"/>
          <w:szCs w:val="28"/>
          <w:lang w:val="ru-RU"/>
        </w:rPr>
        <w:t>с получилось создать сайт, благодаря которому люди смогут создавать и вступать в сообщества, в которых они смогут общаться и обмениваться учебными материалами.</w:t>
      </w:r>
    </w:p>
    <w:p w14:paraId="56E0696A" w14:textId="77777777" w:rsidR="00E5343B" w:rsidRDefault="00E5343B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A38F7AC" w14:textId="77777777" w:rsidR="00E5343B" w:rsidRDefault="00E5343B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76827E76" w14:textId="77777777" w:rsidR="00E5343B" w:rsidRDefault="00E5343B" w:rsidP="00E534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324CAB31" w14:textId="42503C69" w:rsidR="00E5343B" w:rsidRPr="005D617A" w:rsidRDefault="00E5343B" w:rsidP="005D61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85804689"/>
      <w:r w:rsidRPr="005D617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исок литературы</w:t>
      </w:r>
      <w:bookmarkEnd w:id="7"/>
    </w:p>
    <w:p w14:paraId="1B2A582C" w14:textId="402F63BB" w:rsidR="00E5343B" w:rsidRDefault="008626B8" w:rsidP="008626B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Джон Д. </w:t>
      </w:r>
      <w:r>
        <w:rPr>
          <w:rFonts w:ascii="Times New Roman" w:hAnsi="Times New Roman"/>
          <w:bCs/>
          <w:sz w:val="28"/>
          <w:szCs w:val="28"/>
        </w:rPr>
        <w:t>HTML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t>CSS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Разработка и дизайн веб-сайтов. – М.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Эксм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, 2024. – 480 с.</w:t>
      </w:r>
    </w:p>
    <w:p w14:paraId="47B143E1" w14:textId="05B7BFF3" w:rsidR="008626B8" w:rsidRDefault="008626B8" w:rsidP="008626B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Дронов В. </w:t>
      </w:r>
      <w:r>
        <w:rPr>
          <w:rFonts w:ascii="Times New Roman" w:hAnsi="Times New Roman"/>
          <w:bCs/>
          <w:sz w:val="28"/>
          <w:szCs w:val="28"/>
        </w:rPr>
        <w:t>JavaScript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Дополнительные уроки для начинающих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СПб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>.:</w:t>
      </w:r>
      <w:proofErr w:type="gramEnd"/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BHV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Cs/>
          <w:sz w:val="28"/>
          <w:szCs w:val="28"/>
          <w:lang w:val="ru-RU"/>
        </w:rPr>
        <w:t>СПб, 2022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bCs/>
          <w:sz w:val="28"/>
          <w:szCs w:val="28"/>
          <w:lang w:val="ru-RU"/>
        </w:rPr>
        <w:t>352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с.</w:t>
      </w:r>
    </w:p>
    <w:p w14:paraId="770F5760" w14:textId="1FF411CE" w:rsidR="008626B8" w:rsidRPr="008626B8" w:rsidRDefault="008626B8" w:rsidP="008626B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элен Д. </w:t>
      </w:r>
      <w:r>
        <w:rPr>
          <w:rFonts w:ascii="Times New Roman" w:hAnsi="Times New Roman"/>
          <w:bCs/>
          <w:sz w:val="28"/>
          <w:szCs w:val="28"/>
        </w:rPr>
        <w:t>JavaScript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>Дизайн пользовательского опыта. Как создать продукт, который ждут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: </w:t>
      </w:r>
      <w:r>
        <w:rPr>
          <w:rFonts w:ascii="Times New Roman" w:hAnsi="Times New Roman"/>
          <w:bCs/>
          <w:sz w:val="28"/>
          <w:szCs w:val="28"/>
          <w:lang w:val="ru-RU"/>
        </w:rPr>
        <w:t>Манн, Иванов и Фербер, 2024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bCs/>
          <w:sz w:val="28"/>
          <w:szCs w:val="28"/>
          <w:lang w:val="ru-RU"/>
        </w:rPr>
        <w:t>272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с.</w:t>
      </w:r>
    </w:p>
    <w:p w14:paraId="6A50D481" w14:textId="774E5ECA" w:rsidR="008626B8" w:rsidRPr="008626B8" w:rsidRDefault="008626B8" w:rsidP="008626B8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Криченко А. Справочник </w:t>
      </w:r>
      <w:r>
        <w:rPr>
          <w:rFonts w:ascii="Times New Roman" w:hAnsi="Times New Roman"/>
          <w:bCs/>
          <w:sz w:val="28"/>
          <w:szCs w:val="28"/>
        </w:rPr>
        <w:t>HTML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BA77F0">
        <w:rPr>
          <w:rFonts w:ascii="Times New Roman" w:hAnsi="Times New Roman"/>
          <w:bCs/>
          <w:sz w:val="28"/>
          <w:szCs w:val="28"/>
          <w:lang w:val="ru-RU"/>
        </w:rPr>
        <w:t>Кратко, быстро, под рукой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proofErr w:type="gramStart"/>
      <w:r w:rsidR="00BA77F0">
        <w:rPr>
          <w:rFonts w:ascii="Times New Roman" w:hAnsi="Times New Roman"/>
          <w:bCs/>
          <w:sz w:val="28"/>
          <w:szCs w:val="28"/>
          <w:lang w:val="ru-RU"/>
        </w:rPr>
        <w:t>СПб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>.:</w:t>
      </w:r>
      <w:proofErr w:type="gramEnd"/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A77F0">
        <w:rPr>
          <w:rFonts w:ascii="Times New Roman" w:hAnsi="Times New Roman"/>
          <w:bCs/>
          <w:sz w:val="28"/>
          <w:szCs w:val="28"/>
          <w:lang w:val="ru-RU"/>
        </w:rPr>
        <w:t>Наука и техника, 2021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. – </w:t>
      </w:r>
      <w:r w:rsidR="00BA77F0">
        <w:rPr>
          <w:rFonts w:ascii="Times New Roman" w:hAnsi="Times New Roman"/>
          <w:bCs/>
          <w:sz w:val="28"/>
          <w:szCs w:val="28"/>
          <w:lang w:val="ru-RU"/>
        </w:rPr>
        <w:t>288</w:t>
      </w:r>
      <w:r w:rsidRPr="008626B8">
        <w:rPr>
          <w:rFonts w:ascii="Times New Roman" w:hAnsi="Times New Roman"/>
          <w:bCs/>
          <w:sz w:val="28"/>
          <w:szCs w:val="28"/>
          <w:lang w:val="ru-RU"/>
        </w:rPr>
        <w:t xml:space="preserve"> с.</w:t>
      </w:r>
    </w:p>
    <w:p w14:paraId="67DF2806" w14:textId="77777777" w:rsidR="008626B8" w:rsidRPr="008626B8" w:rsidRDefault="008626B8" w:rsidP="008626B8">
      <w:pPr>
        <w:pStyle w:val="a5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6DB2537" w14:textId="65E54B3A" w:rsidR="008626B8" w:rsidRPr="008626B8" w:rsidRDefault="008626B8" w:rsidP="008626B8">
      <w:pPr>
        <w:pStyle w:val="a5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8626B8" w:rsidRPr="008626B8" w:rsidSect="009D5A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9FC14" w14:textId="77777777" w:rsidR="001A3B90" w:rsidRDefault="001A3B90">
      <w:r>
        <w:separator/>
      </w:r>
    </w:p>
  </w:endnote>
  <w:endnote w:type="continuationSeparator" w:id="0">
    <w:p w14:paraId="7A6E386F" w14:textId="77777777" w:rsidR="001A3B90" w:rsidRDefault="001A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B93B1" w14:textId="77777777" w:rsidR="001A3B90" w:rsidRDefault="001A3B90">
      <w:r>
        <w:separator/>
      </w:r>
    </w:p>
  </w:footnote>
  <w:footnote w:type="continuationSeparator" w:id="0">
    <w:p w14:paraId="33C2999A" w14:textId="77777777" w:rsidR="001A3B90" w:rsidRDefault="001A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973E2" w14:textId="77777777" w:rsidR="00F01BC6" w:rsidRDefault="000B622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D617A" w:rsidRPr="005D617A">
      <w:rPr>
        <w:noProof/>
        <w:lang w:val="ru-RU" w:eastAsia="ru-RU"/>
      </w:rPr>
      <w:t>8</w:t>
    </w:r>
    <w:r>
      <w:fldChar w:fldCharType="end"/>
    </w:r>
  </w:p>
  <w:p w14:paraId="6B7F4F5C" w14:textId="77777777" w:rsidR="00F01BC6" w:rsidRDefault="00F01B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3C91"/>
    <w:multiLevelType w:val="hybridMultilevel"/>
    <w:tmpl w:val="67E6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2562"/>
    <w:multiLevelType w:val="hybridMultilevel"/>
    <w:tmpl w:val="C210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80D8B"/>
    <w:multiLevelType w:val="hybridMultilevel"/>
    <w:tmpl w:val="629ED36A"/>
    <w:lvl w:ilvl="0" w:tplc="0419000F">
      <w:start w:val="1"/>
      <w:numFmt w:val="decimal"/>
      <w:lvlText w:val="%1."/>
      <w:lvlJc w:val="left"/>
      <w:pPr>
        <w:ind w:left="3239" w:hanging="360"/>
      </w:pPr>
    </w:lvl>
    <w:lvl w:ilvl="1" w:tplc="04190019" w:tentative="1">
      <w:start w:val="1"/>
      <w:numFmt w:val="lowerLetter"/>
      <w:lvlText w:val="%2."/>
      <w:lvlJc w:val="left"/>
      <w:pPr>
        <w:ind w:left="3959" w:hanging="360"/>
      </w:pPr>
    </w:lvl>
    <w:lvl w:ilvl="2" w:tplc="0419001B" w:tentative="1">
      <w:start w:val="1"/>
      <w:numFmt w:val="lowerRoman"/>
      <w:lvlText w:val="%3."/>
      <w:lvlJc w:val="right"/>
      <w:pPr>
        <w:ind w:left="4679" w:hanging="180"/>
      </w:pPr>
    </w:lvl>
    <w:lvl w:ilvl="3" w:tplc="0419000F" w:tentative="1">
      <w:start w:val="1"/>
      <w:numFmt w:val="decimal"/>
      <w:lvlText w:val="%4."/>
      <w:lvlJc w:val="left"/>
      <w:pPr>
        <w:ind w:left="5399" w:hanging="360"/>
      </w:pPr>
    </w:lvl>
    <w:lvl w:ilvl="4" w:tplc="04190019" w:tentative="1">
      <w:start w:val="1"/>
      <w:numFmt w:val="lowerLetter"/>
      <w:lvlText w:val="%5."/>
      <w:lvlJc w:val="left"/>
      <w:pPr>
        <w:ind w:left="6119" w:hanging="360"/>
      </w:pPr>
    </w:lvl>
    <w:lvl w:ilvl="5" w:tplc="0419001B" w:tentative="1">
      <w:start w:val="1"/>
      <w:numFmt w:val="lowerRoman"/>
      <w:lvlText w:val="%6."/>
      <w:lvlJc w:val="right"/>
      <w:pPr>
        <w:ind w:left="6839" w:hanging="180"/>
      </w:pPr>
    </w:lvl>
    <w:lvl w:ilvl="6" w:tplc="0419000F" w:tentative="1">
      <w:start w:val="1"/>
      <w:numFmt w:val="decimal"/>
      <w:lvlText w:val="%7."/>
      <w:lvlJc w:val="left"/>
      <w:pPr>
        <w:ind w:left="7559" w:hanging="360"/>
      </w:pPr>
    </w:lvl>
    <w:lvl w:ilvl="7" w:tplc="04190019" w:tentative="1">
      <w:start w:val="1"/>
      <w:numFmt w:val="lowerLetter"/>
      <w:lvlText w:val="%8."/>
      <w:lvlJc w:val="left"/>
      <w:pPr>
        <w:ind w:left="8279" w:hanging="360"/>
      </w:pPr>
    </w:lvl>
    <w:lvl w:ilvl="8" w:tplc="0419001B" w:tentative="1">
      <w:start w:val="1"/>
      <w:numFmt w:val="lowerRoman"/>
      <w:lvlText w:val="%9."/>
      <w:lvlJc w:val="right"/>
      <w:pPr>
        <w:ind w:left="8999" w:hanging="180"/>
      </w:pPr>
    </w:lvl>
  </w:abstractNum>
  <w:abstractNum w:abstractNumId="3">
    <w:nsid w:val="641C4CB1"/>
    <w:multiLevelType w:val="hybridMultilevel"/>
    <w:tmpl w:val="2D84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C5B48"/>
    <w:multiLevelType w:val="hybridMultilevel"/>
    <w:tmpl w:val="30EAD3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46"/>
    <w:rsid w:val="00004691"/>
    <w:rsid w:val="00037D5A"/>
    <w:rsid w:val="00056F02"/>
    <w:rsid w:val="000B622B"/>
    <w:rsid w:val="000D1575"/>
    <w:rsid w:val="00100676"/>
    <w:rsid w:val="001344FD"/>
    <w:rsid w:val="00141840"/>
    <w:rsid w:val="00164D8C"/>
    <w:rsid w:val="00180FF0"/>
    <w:rsid w:val="00181A98"/>
    <w:rsid w:val="00187C89"/>
    <w:rsid w:val="00194A99"/>
    <w:rsid w:val="001A3B90"/>
    <w:rsid w:val="001C0215"/>
    <w:rsid w:val="001D1C8A"/>
    <w:rsid w:val="001F2B8B"/>
    <w:rsid w:val="002018E3"/>
    <w:rsid w:val="00201C69"/>
    <w:rsid w:val="00215B84"/>
    <w:rsid w:val="00223990"/>
    <w:rsid w:val="0023380E"/>
    <w:rsid w:val="002A0C9A"/>
    <w:rsid w:val="002F48CE"/>
    <w:rsid w:val="00311126"/>
    <w:rsid w:val="00350FBA"/>
    <w:rsid w:val="003652EA"/>
    <w:rsid w:val="0037582B"/>
    <w:rsid w:val="00396B4F"/>
    <w:rsid w:val="0044724B"/>
    <w:rsid w:val="00465ACA"/>
    <w:rsid w:val="00471791"/>
    <w:rsid w:val="00494C0C"/>
    <w:rsid w:val="004979AD"/>
    <w:rsid w:val="004A781E"/>
    <w:rsid w:val="004B1942"/>
    <w:rsid w:val="004B6215"/>
    <w:rsid w:val="004E1A77"/>
    <w:rsid w:val="004E2FBE"/>
    <w:rsid w:val="00507412"/>
    <w:rsid w:val="00507964"/>
    <w:rsid w:val="005418F8"/>
    <w:rsid w:val="00576123"/>
    <w:rsid w:val="005D617A"/>
    <w:rsid w:val="005E429C"/>
    <w:rsid w:val="00633C4E"/>
    <w:rsid w:val="0064669E"/>
    <w:rsid w:val="006732B2"/>
    <w:rsid w:val="00676B61"/>
    <w:rsid w:val="0068772E"/>
    <w:rsid w:val="006951AE"/>
    <w:rsid w:val="006B7748"/>
    <w:rsid w:val="006C1685"/>
    <w:rsid w:val="006D4651"/>
    <w:rsid w:val="006D6DDA"/>
    <w:rsid w:val="006F101C"/>
    <w:rsid w:val="006F3AB0"/>
    <w:rsid w:val="00707F7C"/>
    <w:rsid w:val="00721AF2"/>
    <w:rsid w:val="00736C98"/>
    <w:rsid w:val="007410CA"/>
    <w:rsid w:val="00793F09"/>
    <w:rsid w:val="007B2F01"/>
    <w:rsid w:val="007B7679"/>
    <w:rsid w:val="008308F1"/>
    <w:rsid w:val="008455D8"/>
    <w:rsid w:val="008626B8"/>
    <w:rsid w:val="008937AC"/>
    <w:rsid w:val="0089434A"/>
    <w:rsid w:val="008B70D9"/>
    <w:rsid w:val="008C0E80"/>
    <w:rsid w:val="008C358A"/>
    <w:rsid w:val="008E1845"/>
    <w:rsid w:val="008F66AA"/>
    <w:rsid w:val="0092573F"/>
    <w:rsid w:val="00935A1C"/>
    <w:rsid w:val="00944177"/>
    <w:rsid w:val="009531BD"/>
    <w:rsid w:val="009800DE"/>
    <w:rsid w:val="009D2F15"/>
    <w:rsid w:val="009D5AD8"/>
    <w:rsid w:val="00A1621A"/>
    <w:rsid w:val="00A22179"/>
    <w:rsid w:val="00A228F8"/>
    <w:rsid w:val="00A323CF"/>
    <w:rsid w:val="00A61346"/>
    <w:rsid w:val="00A62436"/>
    <w:rsid w:val="00AB76E3"/>
    <w:rsid w:val="00AD6AA8"/>
    <w:rsid w:val="00AF04DF"/>
    <w:rsid w:val="00B3514E"/>
    <w:rsid w:val="00B5095C"/>
    <w:rsid w:val="00B538CB"/>
    <w:rsid w:val="00B615A1"/>
    <w:rsid w:val="00BA77F0"/>
    <w:rsid w:val="00C06B98"/>
    <w:rsid w:val="00C41BF5"/>
    <w:rsid w:val="00C8001B"/>
    <w:rsid w:val="00C83AF5"/>
    <w:rsid w:val="00CB1093"/>
    <w:rsid w:val="00CC382C"/>
    <w:rsid w:val="00D058DF"/>
    <w:rsid w:val="00D47435"/>
    <w:rsid w:val="00D47A8E"/>
    <w:rsid w:val="00D65E7D"/>
    <w:rsid w:val="00D946CD"/>
    <w:rsid w:val="00DA3E52"/>
    <w:rsid w:val="00DA74D3"/>
    <w:rsid w:val="00DD4373"/>
    <w:rsid w:val="00E31779"/>
    <w:rsid w:val="00E5343B"/>
    <w:rsid w:val="00E628BA"/>
    <w:rsid w:val="00E87BAF"/>
    <w:rsid w:val="00EA0B4F"/>
    <w:rsid w:val="00EB21E1"/>
    <w:rsid w:val="00EE11C9"/>
    <w:rsid w:val="00EE7368"/>
    <w:rsid w:val="00F01BC6"/>
    <w:rsid w:val="00F06470"/>
    <w:rsid w:val="00F10981"/>
    <w:rsid w:val="00F13AF3"/>
    <w:rsid w:val="00F13FC9"/>
    <w:rsid w:val="00F36CA8"/>
    <w:rsid w:val="00F40378"/>
    <w:rsid w:val="00F5055D"/>
    <w:rsid w:val="00F67941"/>
    <w:rsid w:val="00F845B5"/>
    <w:rsid w:val="00F93DB4"/>
    <w:rsid w:val="00FB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81C9"/>
  <w15:chartTrackingRefBased/>
  <w15:docId w15:val="{0BB87593-B97C-4DA6-B895-C1558BE5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46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5D6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A613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A61346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5">
    <w:name w:val="List Paragraph"/>
    <w:basedOn w:val="a"/>
    <w:uiPriority w:val="34"/>
    <w:qFormat/>
    <w:rsid w:val="00A61346"/>
    <w:pPr>
      <w:ind w:left="720"/>
      <w:contextualSpacing/>
    </w:pPr>
  </w:style>
  <w:style w:type="character" w:styleId="a6">
    <w:name w:val="Strong"/>
    <w:basedOn w:val="a0"/>
    <w:uiPriority w:val="22"/>
    <w:qFormat/>
    <w:rsid w:val="00736C98"/>
    <w:rPr>
      <w:b/>
      <w:bCs/>
    </w:rPr>
  </w:style>
  <w:style w:type="table" w:styleId="a7">
    <w:name w:val="Table Grid"/>
    <w:basedOn w:val="a1"/>
    <w:uiPriority w:val="39"/>
    <w:rsid w:val="00541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61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5D61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D617A"/>
    <w:pPr>
      <w:spacing w:after="100"/>
    </w:pPr>
  </w:style>
  <w:style w:type="character" w:styleId="a9">
    <w:name w:val="Hyperlink"/>
    <w:basedOn w:val="a0"/>
    <w:uiPriority w:val="99"/>
    <w:unhideWhenUsed/>
    <w:rsid w:val="005D6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DC54-788A-47AC-9078-0F0E27F4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azor@mail.ru</dc:creator>
  <cp:keywords/>
  <dc:description/>
  <cp:lastModifiedBy>Dima</cp:lastModifiedBy>
  <cp:revision>10</cp:revision>
  <dcterms:created xsi:type="dcterms:W3CDTF">2024-12-09T18:14:00Z</dcterms:created>
  <dcterms:modified xsi:type="dcterms:W3CDTF">2024-12-22T21:05:00Z</dcterms:modified>
</cp:coreProperties>
</file>